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1A1691" w:rsidRPr="001A1691" w:rsidTr="001A1691">
        <w:trPr>
          <w:jc w:val="center"/>
        </w:trPr>
        <w:tc>
          <w:tcPr>
            <w:tcW w:w="4785" w:type="dxa"/>
          </w:tcPr>
          <w:p w:rsidR="001A1691" w:rsidRPr="001A1691" w:rsidRDefault="001A1691" w:rsidP="001A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786" w:type="dxa"/>
          </w:tcPr>
          <w:p w:rsidR="001A1691" w:rsidRPr="001A1691" w:rsidRDefault="001A1691" w:rsidP="001A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A1691" w:rsidRPr="001A1691" w:rsidTr="00EB5F8E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1A1691" w:rsidRPr="001A1691" w:rsidRDefault="003B26E6" w:rsidP="001A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691"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A1691" w:rsidRPr="001A1691" w:rsidTr="003B26E6">
        <w:trPr>
          <w:trHeight w:val="4880"/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3B26E6" w:rsidRDefault="003B26E6" w:rsidP="001A169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A1691" w:rsidRPr="001A1691" w:rsidRDefault="001A1691" w:rsidP="001A169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УЛЬ: </w:t>
            </w:r>
          </w:p>
          <w:p w:rsidR="001A1691" w:rsidRPr="001A1691" w:rsidRDefault="001A1691" w:rsidP="001A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4D8A">
              <w:rPr>
                <w:rFonts w:ascii="Times New Roman" w:hAnsi="Times New Roman" w:cs="Times New Roman"/>
                <w:sz w:val="28"/>
                <w:szCs w:val="28"/>
              </w:rPr>
              <w:t>Степанов Денис</w:t>
            </w:r>
          </w:p>
          <w:p w:rsidR="001A1691" w:rsidRPr="001A1691" w:rsidRDefault="001A1691" w:rsidP="001A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9481C">
              <w:rPr>
                <w:rFonts w:ascii="Times New Roman" w:hAnsi="Times New Roman" w:cs="Times New Roman"/>
                <w:sz w:val="28"/>
                <w:szCs w:val="28"/>
              </w:rPr>
              <w:t>Воронин Никита</w:t>
            </w:r>
          </w:p>
          <w:p w:rsidR="001A1691" w:rsidRPr="001A1691" w:rsidRDefault="001A1691" w:rsidP="001A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94D8A">
              <w:rPr>
                <w:rFonts w:ascii="Times New Roman" w:hAnsi="Times New Roman" w:cs="Times New Roman"/>
                <w:sz w:val="28"/>
                <w:szCs w:val="28"/>
              </w:rPr>
              <w:t>Соколов Илья</w:t>
            </w:r>
          </w:p>
          <w:p w:rsidR="001A1691" w:rsidRDefault="001A1691" w:rsidP="001A1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9481C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1A1691" w:rsidRDefault="001A1691" w:rsidP="001A1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691" w:rsidRDefault="00B94D8A" w:rsidP="001A16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ринг</w:t>
            </w:r>
            <w:r w:rsidR="001A1691"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B94D8A" w:rsidRDefault="00B94D8A" w:rsidP="001A16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-6гып</w:t>
            </w:r>
          </w:p>
          <w:p w:rsidR="00B94D8A" w:rsidRDefault="00B94D8A" w:rsidP="001A16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19 кг</w:t>
            </w:r>
          </w:p>
          <w:p w:rsidR="00B94D8A" w:rsidRDefault="00B94D8A" w:rsidP="001A16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сев Вячеслав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вко Никита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1A1691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кг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ов Денис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ин Никита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фанов Егор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гарян Артем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кг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ин Егор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нин Александр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кг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вков Павел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ов Илья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8A" w:rsidRPr="001A1691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26E6" w:rsidRDefault="003B26E6" w:rsidP="001A169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A1691" w:rsidRPr="00EB5F8E" w:rsidRDefault="001A1691" w:rsidP="001A1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ЛЬ:</w:t>
            </w:r>
            <w:r w:rsidR="00EB5F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155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  <w:p w:rsidR="001A1691" w:rsidRDefault="001A1691" w:rsidP="001A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691" w:rsidRPr="003B26E6" w:rsidRDefault="00B94D8A" w:rsidP="003B2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ринг</w:t>
            </w:r>
            <w:r w:rsidR="003B26E6"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155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  <w:p w:rsidR="001A1691" w:rsidRDefault="001A1691" w:rsidP="00D15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Default="00D15504" w:rsidP="00D15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Default="00D15504" w:rsidP="00D15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Default="00D15504" w:rsidP="00D15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Default="00D15504" w:rsidP="00D15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Pr="001A1691" w:rsidRDefault="00D15504" w:rsidP="00D15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B26E6" w:rsidRPr="001A1691" w:rsidTr="003B26E6">
        <w:trPr>
          <w:trHeight w:val="267"/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:rsidR="003B26E6" w:rsidRDefault="003B26E6" w:rsidP="001A16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9481C" w:rsidRDefault="0009481C" w:rsidP="001A16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B26E6" w:rsidRPr="001A1691" w:rsidRDefault="003B26E6" w:rsidP="001A16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B26E6" w:rsidRDefault="003B26E6" w:rsidP="001A169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B26E6" w:rsidRDefault="00D15504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:</w:t>
            </w:r>
          </w:p>
          <w:p w:rsidR="00D15504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D15504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D15504" w:rsidRDefault="00D15504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B94D8A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4D8A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4D8A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4D8A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4D8A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4D8A" w:rsidRPr="001A1691" w:rsidRDefault="00B94D8A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A1691" w:rsidRPr="001A1691" w:rsidTr="00EB5F8E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1A1691" w:rsidRPr="001A1691" w:rsidRDefault="003B26E6" w:rsidP="001A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A169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A1691" w:rsidRPr="001A1691" w:rsidTr="005B6C6C">
        <w:trPr>
          <w:trHeight w:val="4116"/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09481C" w:rsidRDefault="0009481C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6C6C" w:rsidRDefault="005B6C6C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9481C" w:rsidRDefault="0009481C" w:rsidP="00094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D0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  <w:p w:rsidR="0009481C" w:rsidRDefault="0009481C" w:rsidP="007D0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CE" w:rsidRDefault="000A47CE" w:rsidP="0009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CE" w:rsidRDefault="00B94D8A" w:rsidP="000A47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ринг</w:t>
            </w:r>
            <w:r w:rsidR="000A47CE"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B94D8A" w:rsidRPr="003B26E6" w:rsidRDefault="00B94D8A" w:rsidP="000A47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-9гып</w:t>
            </w:r>
          </w:p>
          <w:p w:rsidR="00035F6F" w:rsidRDefault="00B94D8A" w:rsidP="00B94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9 кг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ин Иван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B94D8A" w:rsidRPr="001A1691" w:rsidRDefault="00B94D8A" w:rsidP="00B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B94D8A" w:rsidRDefault="00B94D8A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B94D8A" w:rsidRDefault="007D04DD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гып</w:t>
            </w:r>
          </w:p>
          <w:p w:rsidR="007D04DD" w:rsidRDefault="007D04DD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8A" w:rsidRDefault="007D04DD" w:rsidP="00B9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4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кг</w:t>
            </w:r>
          </w:p>
          <w:p w:rsidR="007D04DD" w:rsidRPr="001A1691" w:rsidRDefault="007D04DD" w:rsidP="007D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 Никита</w:t>
            </w:r>
          </w:p>
          <w:p w:rsidR="007D04DD" w:rsidRPr="001A1691" w:rsidRDefault="007D04DD" w:rsidP="007D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ков Никита</w:t>
            </w:r>
          </w:p>
          <w:p w:rsidR="007D04DD" w:rsidRPr="001A1691" w:rsidRDefault="007D04DD" w:rsidP="007D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D04DD" w:rsidRDefault="007D04DD" w:rsidP="007D0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D04DD" w:rsidRDefault="007D04DD" w:rsidP="007D0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4DD" w:rsidRPr="00035F6F" w:rsidRDefault="007D04DD" w:rsidP="007D0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B6C6C" w:rsidRDefault="005B6C6C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6C6C" w:rsidRDefault="005B6C6C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A1691" w:rsidRDefault="005C765B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76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ЛЬ:</w:t>
            </w:r>
            <w:r w:rsidR="00D155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  <w:p w:rsidR="00A3290F" w:rsidRDefault="00A3290F" w:rsidP="005C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0F" w:rsidRDefault="00A3290F" w:rsidP="005C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0F" w:rsidRDefault="00A3290F" w:rsidP="005C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0F" w:rsidRDefault="00A3290F" w:rsidP="005C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0F" w:rsidRDefault="00A3290F" w:rsidP="005C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7CE" w:rsidRPr="003B26E6" w:rsidRDefault="007D04DD" w:rsidP="000A47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ринг</w:t>
            </w:r>
            <w:r w:rsidR="000A47CE"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0A47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155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  <w:p w:rsidR="00A3290F" w:rsidRPr="00A3290F" w:rsidRDefault="00A3290F" w:rsidP="00D155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B6C6C" w:rsidRPr="001A1691" w:rsidTr="005B6C6C">
        <w:trPr>
          <w:trHeight w:val="1368"/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:rsidR="005B6C6C" w:rsidRPr="005C765B" w:rsidRDefault="005B6C6C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6C6C" w:rsidRDefault="005B6C6C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6C6C" w:rsidRDefault="005B6C6C" w:rsidP="005C76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B6C6C" w:rsidRDefault="005B6C6C" w:rsidP="005C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:</w:t>
            </w:r>
          </w:p>
          <w:p w:rsidR="00D15504" w:rsidRDefault="00D15504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D15504" w:rsidRDefault="00D15504" w:rsidP="00D155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5B6C6C" w:rsidRPr="005C765B" w:rsidRDefault="00D15504" w:rsidP="007D0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</w:tc>
      </w:tr>
      <w:tr w:rsidR="00035F6F" w:rsidRPr="001A1691" w:rsidTr="00EB5F8E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035F6F" w:rsidRPr="001A1691" w:rsidRDefault="00335851" w:rsidP="001A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035F6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35851" w:rsidRPr="001A1691" w:rsidTr="00335851">
        <w:trPr>
          <w:trHeight w:val="4134"/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335851" w:rsidRDefault="007D04D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ль:</w:t>
            </w:r>
          </w:p>
          <w:p w:rsidR="007D04DD" w:rsidRDefault="007D04D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9 гып</w:t>
            </w:r>
          </w:p>
          <w:p w:rsidR="007D04DD" w:rsidRPr="001A1691" w:rsidRDefault="007D04DD" w:rsidP="007D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2A6F">
              <w:rPr>
                <w:rFonts w:ascii="Times New Roman" w:hAnsi="Times New Roman" w:cs="Times New Roman"/>
                <w:sz w:val="28"/>
                <w:szCs w:val="28"/>
              </w:rPr>
              <w:t>Ястребов Павел</w:t>
            </w:r>
          </w:p>
          <w:p w:rsidR="007D04DD" w:rsidRPr="001A1691" w:rsidRDefault="007D04DD" w:rsidP="007D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22A6F">
              <w:rPr>
                <w:rFonts w:ascii="Times New Roman" w:hAnsi="Times New Roman" w:cs="Times New Roman"/>
                <w:sz w:val="28"/>
                <w:szCs w:val="28"/>
              </w:rPr>
              <w:t>Захаров Антон</w:t>
            </w:r>
          </w:p>
          <w:p w:rsidR="007D04DD" w:rsidRPr="001A1691" w:rsidRDefault="007D04DD" w:rsidP="007D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2A6F">
              <w:rPr>
                <w:rFonts w:ascii="Times New Roman" w:hAnsi="Times New Roman" w:cs="Times New Roman"/>
                <w:sz w:val="28"/>
                <w:szCs w:val="28"/>
              </w:rPr>
              <w:t>Судаков Артем</w:t>
            </w:r>
          </w:p>
          <w:p w:rsidR="007D04DD" w:rsidRDefault="007D04DD" w:rsidP="007D0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22A6F">
              <w:rPr>
                <w:rFonts w:ascii="Times New Roman" w:hAnsi="Times New Roman" w:cs="Times New Roman"/>
                <w:sz w:val="28"/>
                <w:szCs w:val="28"/>
              </w:rPr>
              <w:t>Фролов Александр</w:t>
            </w:r>
          </w:p>
          <w:p w:rsidR="00422A6F" w:rsidRDefault="00422A6F" w:rsidP="007D0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A6F" w:rsidRDefault="00422A6F" w:rsidP="007D0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 гып</w:t>
            </w:r>
          </w:p>
          <w:p w:rsidR="00422A6F" w:rsidRPr="001A1691" w:rsidRDefault="00422A6F" w:rsidP="00422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юнин Павел</w:t>
            </w:r>
          </w:p>
          <w:p w:rsidR="00422A6F" w:rsidRPr="001A1691" w:rsidRDefault="00422A6F" w:rsidP="00422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аев Рауф</w:t>
            </w:r>
          </w:p>
          <w:p w:rsidR="00422A6F" w:rsidRPr="001A1691" w:rsidRDefault="00422A6F" w:rsidP="00422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ев Никита</w:t>
            </w:r>
          </w:p>
          <w:p w:rsidR="00422A6F" w:rsidRDefault="00422A6F" w:rsidP="0042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 Кирилл</w:t>
            </w:r>
          </w:p>
          <w:p w:rsidR="00721F21" w:rsidRDefault="00721F21" w:rsidP="0042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721F21" w:rsidP="0042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 гып 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Матвей</w:t>
            </w:r>
          </w:p>
          <w:p w:rsidR="00721F21" w:rsidRPr="001A1691" w:rsidRDefault="00721F21" w:rsidP="00721F21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ешко Иван</w:t>
            </w: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сников Кирилл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A6F" w:rsidRPr="001A1691" w:rsidRDefault="00422A6F" w:rsidP="0042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35851" w:rsidRDefault="00721F21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ль:</w:t>
            </w:r>
          </w:p>
          <w:p w:rsidR="00721F21" w:rsidRDefault="00721F21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-9 гып 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Ирина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сения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рожец Полина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46940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ринг:</w:t>
            </w:r>
          </w:p>
          <w:p w:rsidR="00546940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-9гып</w:t>
            </w:r>
          </w:p>
          <w:p w:rsidR="00546940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26кг</w:t>
            </w:r>
          </w:p>
          <w:p w:rsidR="00546940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Ира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ипова Ирина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рожец Полина</w:t>
            </w:r>
          </w:p>
          <w:p w:rsidR="00546940" w:rsidRDefault="00546940" w:rsidP="00546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546940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30 кг</w:t>
            </w:r>
          </w:p>
          <w:p w:rsidR="00546940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якина Александра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сения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на Екатерина</w:t>
            </w:r>
          </w:p>
          <w:p w:rsidR="00546940" w:rsidRDefault="00546940" w:rsidP="00546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546940" w:rsidRPr="001A1691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35851" w:rsidRPr="001A1691" w:rsidTr="00335851">
        <w:trPr>
          <w:trHeight w:val="693"/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:rsidR="00335851" w:rsidRDefault="00D15504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     </w:t>
            </w:r>
          </w:p>
          <w:p w:rsidR="00721F21" w:rsidRDefault="00721F21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ринг:</w:t>
            </w:r>
          </w:p>
          <w:p w:rsidR="00721F21" w:rsidRDefault="00721F21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-9гып</w:t>
            </w:r>
          </w:p>
          <w:p w:rsidR="00721F21" w:rsidRDefault="00721F21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22 кг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кин Степан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аров Антон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остя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кг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 Кирилл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мутов Даниил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линкин Всеволод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амов Даниил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721F21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30 кг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требов Павел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янский Костя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4кг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юбакин Руслан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ганов Егор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 Алексей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дыбин Ярослав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8 кг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ков Артем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38 кг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7059">
              <w:rPr>
                <w:rFonts w:ascii="Times New Roman" w:hAnsi="Times New Roman" w:cs="Times New Roman"/>
                <w:sz w:val="28"/>
                <w:szCs w:val="28"/>
              </w:rPr>
              <w:t>Пищулин Кузьма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7059">
              <w:rPr>
                <w:rFonts w:ascii="Times New Roman" w:hAnsi="Times New Roman" w:cs="Times New Roman"/>
                <w:sz w:val="28"/>
                <w:szCs w:val="28"/>
              </w:rPr>
              <w:t>Миронычев Ярослав</w:t>
            </w:r>
          </w:p>
          <w:p w:rsidR="00721F21" w:rsidRPr="001A1691" w:rsidRDefault="00721F21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7059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059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D65342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 гып</w:t>
            </w:r>
          </w:p>
          <w:p w:rsidR="00D65342" w:rsidRDefault="00D65342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кг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юнин Павел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фаров Рустам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342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 Кирилл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реченский Андрей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4 кг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342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ешко Иван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ев Никита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сников Кирилл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8кг</w:t>
            </w:r>
          </w:p>
          <w:p w:rsidR="00D65342" w:rsidRDefault="00D65342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342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н Андрей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аев Рауф</w:t>
            </w:r>
          </w:p>
          <w:p w:rsidR="00D65342" w:rsidRPr="001A1691" w:rsidRDefault="00D65342" w:rsidP="00D6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D65342" w:rsidRDefault="00D65342" w:rsidP="00D6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21F21" w:rsidRDefault="00721F21" w:rsidP="0072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21" w:rsidRDefault="00546940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-1 гып </w:t>
            </w:r>
          </w:p>
          <w:p w:rsidR="00546940" w:rsidRDefault="00546940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1F21" w:rsidRDefault="00721F21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46940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Матвей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546940" w:rsidRDefault="00546940" w:rsidP="00546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D15504" w:rsidRDefault="00D15504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Default="00D15504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6167B" w:rsidRDefault="0076167B" w:rsidP="00721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7B" w:rsidRDefault="0076167B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7" w:rsidRDefault="003B2977" w:rsidP="003B297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:</w:t>
            </w:r>
          </w:p>
          <w:p w:rsidR="003B2977" w:rsidRDefault="00721F21" w:rsidP="003B297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</w:t>
            </w:r>
          </w:p>
          <w:p w:rsidR="003B2977" w:rsidRDefault="00721F21" w:rsidP="003B297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</w:p>
          <w:p w:rsidR="00D15504" w:rsidRDefault="003B2977" w:rsidP="003B2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место-</w:t>
            </w:r>
            <w:r w:rsidR="002559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40" w:rsidRDefault="00546940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40" w:rsidRDefault="00546940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40" w:rsidRDefault="00546940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4" w:rsidRDefault="00D15504" w:rsidP="005E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B6" w:rsidRDefault="005E29B6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35851" w:rsidRPr="001A1691" w:rsidRDefault="00335851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35851" w:rsidRDefault="00335851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в. 38 кг</w:t>
            </w:r>
          </w:p>
          <w:p w:rsidR="00546940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 Потапова Валя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546940" w:rsidRPr="001A1691" w:rsidRDefault="00546940" w:rsidP="0054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546940" w:rsidRDefault="00546940" w:rsidP="00546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546940" w:rsidRDefault="00546940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5504" w:rsidRDefault="00D15504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35851" w:rsidRPr="001A1691" w:rsidRDefault="00335851" w:rsidP="00721F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D39A5" w:rsidRPr="001A1691" w:rsidTr="00EB5F8E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3D39A5" w:rsidRPr="001A1691" w:rsidRDefault="00335851" w:rsidP="001A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  <w:r w:rsidR="00527AE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77B8A" w:rsidRPr="001A1691" w:rsidTr="00477B8A">
        <w:trPr>
          <w:trHeight w:val="4740"/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477B8A" w:rsidRDefault="00477B8A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3" w:rsidRDefault="007916E3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 :</w:t>
            </w:r>
          </w:p>
          <w:p w:rsidR="001A5CCD" w:rsidRDefault="001A5CC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9 гып</w:t>
            </w:r>
          </w:p>
          <w:p w:rsidR="001A5CCD" w:rsidRDefault="001A5CC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ин Егор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шевский Евгений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жибовский Даниэль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ов Александр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 гып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андян Аракел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Давид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 Никита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щин Сергей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 гып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да Егор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енецкий Виктор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шин Всеволод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ягин Егор</w:t>
            </w: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ринг</w:t>
            </w: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9гып</w:t>
            </w: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кг</w:t>
            </w: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ин Егор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унов Максим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шевский Евгений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4</w:t>
            </w: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арев Никита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Саша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8кг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бнов Михаил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жов Артем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бнов Лев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в Георгий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2 кг</w:t>
            </w: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оян Ваня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6кг </w:t>
            </w: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ов Артур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46</w:t>
            </w: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ов Александр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идян Гриша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гып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кг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икян Кирилл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батов Артем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нов Игорь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4 кг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щин Сергей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Давид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лин Олег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8 кг 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пов Константин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андян Аракел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яев Евгений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ев Валентин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42 кг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нский Никита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лаков Андрей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 46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енецкий Виктор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 Никита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гып</w:t>
            </w:r>
          </w:p>
          <w:p w:rsidR="00997206" w:rsidRDefault="00997206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4кг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да Егор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ко Алексей</w:t>
            </w:r>
          </w:p>
          <w:p w:rsidR="00C63E84" w:rsidRPr="001A1691" w:rsidRDefault="00C63E84" w:rsidP="00C6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97206">
              <w:rPr>
                <w:rFonts w:ascii="Times New Roman" w:hAnsi="Times New Roman" w:cs="Times New Roman"/>
                <w:sz w:val="28"/>
                <w:szCs w:val="28"/>
              </w:rPr>
              <w:t>Быков Даниил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206">
              <w:rPr>
                <w:rFonts w:ascii="Times New Roman" w:hAnsi="Times New Roman" w:cs="Times New Roman"/>
                <w:sz w:val="28"/>
                <w:szCs w:val="28"/>
              </w:rPr>
              <w:t>Гришин Всеволод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46</w:t>
            </w:r>
          </w:p>
          <w:p w:rsidR="00997206" w:rsidRDefault="00997206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бей Алексей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чанов Владимир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997206" w:rsidRDefault="00997206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E84" w:rsidRDefault="009020E8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-</w:t>
            </w:r>
            <w:r w:rsidR="002559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63E84" w:rsidRDefault="009020E8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-</w:t>
            </w:r>
            <w:r w:rsidR="002559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63E84" w:rsidRDefault="009020E8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-</w:t>
            </w:r>
            <w:r w:rsidR="002559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C63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84" w:rsidRDefault="00C63E84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Pr="001A1691" w:rsidRDefault="001A5CC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77B8A" w:rsidRDefault="00997206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---</w:t>
            </w:r>
          </w:p>
          <w:p w:rsidR="00477B8A" w:rsidRDefault="00477B8A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77B8A" w:rsidRDefault="00477B8A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16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A5CCD" w:rsidRPr="00EB5F8E" w:rsidRDefault="001A5CCD" w:rsidP="00E56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-6 гып</w:t>
            </w:r>
          </w:p>
          <w:p w:rsidR="00477B8A" w:rsidRPr="001A1691" w:rsidRDefault="00477B8A" w:rsidP="00E5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5CCD">
              <w:rPr>
                <w:rFonts w:ascii="Times New Roman" w:hAnsi="Times New Roman" w:cs="Times New Roman"/>
                <w:sz w:val="28"/>
                <w:szCs w:val="28"/>
              </w:rPr>
              <w:t>Томнюк Карина</w:t>
            </w:r>
          </w:p>
          <w:p w:rsidR="00477B8A" w:rsidRPr="001A1691" w:rsidRDefault="00477B8A" w:rsidP="00E5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A5CC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477B8A" w:rsidRPr="001A1691" w:rsidRDefault="00477B8A" w:rsidP="00E5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A5CC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477B8A" w:rsidRDefault="00477B8A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A5CC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1A5CCD" w:rsidRDefault="001A5CC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гып</w:t>
            </w:r>
          </w:p>
          <w:p w:rsidR="001A5CCD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иктория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1A5CCD" w:rsidRPr="001A1691" w:rsidRDefault="001A5CCD" w:rsidP="001A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1A5CCD" w:rsidRDefault="001A5CCD" w:rsidP="001A5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1A5CCD" w:rsidRDefault="001A5CC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CD" w:rsidRDefault="001A5CCD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8A" w:rsidRDefault="00477B8A" w:rsidP="00E5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8A" w:rsidRDefault="00997206" w:rsidP="00997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ринг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1-9 гып 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38 кг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97206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имова Дарья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лаимова Дарья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9020E8" w:rsidRDefault="009020E8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6 гып 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2 кг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ушова Виктория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 гып 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8 кг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иктория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997206" w:rsidRPr="001A1691" w:rsidRDefault="00997206" w:rsidP="009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997206" w:rsidRPr="00997206" w:rsidRDefault="00997206" w:rsidP="00997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06" w:rsidRDefault="00997206" w:rsidP="00997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77B8A" w:rsidRDefault="00477B8A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77B8A" w:rsidRPr="001A1691" w:rsidRDefault="00477B8A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77B8A" w:rsidRPr="001A1691" w:rsidTr="00E5613A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477B8A" w:rsidRPr="001A1691" w:rsidRDefault="00477B8A" w:rsidP="00E5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2</w:t>
            </w:r>
            <w:r w:rsidRPr="001A169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77B8A" w:rsidRPr="001A1691" w:rsidTr="00E5613A">
        <w:trPr>
          <w:trHeight w:val="4880"/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477B8A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:</w:t>
            </w: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9гып</w:t>
            </w: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арионов Влад</w:t>
            </w: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--</w:t>
            </w: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гып</w:t>
            </w:r>
          </w:p>
          <w:p w:rsidR="009020E8" w:rsidRDefault="009020E8" w:rsidP="00E5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хлов Данила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оропов Андрей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Щеников Данила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медов Фаган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гып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онов  Дмитрий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инчкум Вова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Ельчищев Михаил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аюкин Даниил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ринги: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9гып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35кг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Щетинкин Алексей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--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кг</w:t>
            </w:r>
          </w:p>
          <w:p w:rsidR="00C16028" w:rsidRDefault="00C1602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хлов Данила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арионов Влад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гып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30 кг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рачев Стас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Щеников Данила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50кг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медов Фаган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оропов Андрей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гып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кг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фаров Ибрагим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робьев Роман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кг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онов Дмитрий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ков Владислав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5кг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ронин Александр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инчкум Вова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аюкин Данила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 50кг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льчищев Михаил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ифонов Андрей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255948" w:rsidRDefault="0025594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5948">
              <w:rPr>
                <w:rFonts w:ascii="Times New Roman" w:hAnsi="Times New Roman" w:cs="Times New Roman"/>
                <w:sz w:val="28"/>
                <w:szCs w:val="28"/>
              </w:rPr>
              <w:t>место-16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5948">
              <w:rPr>
                <w:rFonts w:ascii="Times New Roman" w:hAnsi="Times New Roman" w:cs="Times New Roman"/>
                <w:sz w:val="28"/>
                <w:szCs w:val="28"/>
              </w:rPr>
              <w:t>место-10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5948">
              <w:rPr>
                <w:rFonts w:ascii="Times New Roman" w:hAnsi="Times New Roman" w:cs="Times New Roman"/>
                <w:sz w:val="28"/>
                <w:szCs w:val="28"/>
              </w:rPr>
              <w:t>место-</w:t>
            </w:r>
            <w:r w:rsidR="00A16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16028" w:rsidRDefault="0025594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P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020E8" w:rsidRDefault="009020E8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уль:</w:t>
            </w:r>
          </w:p>
          <w:p w:rsidR="009020E8" w:rsidRDefault="009020E8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-9гып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ронина Валерия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---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-</w:t>
            </w:r>
          </w:p>
          <w:p w:rsidR="009020E8" w:rsidRDefault="009020E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-</w:t>
            </w:r>
          </w:p>
          <w:p w:rsidR="009020E8" w:rsidRDefault="009020E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гып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инаева Надежда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--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9020E8" w:rsidRDefault="009020E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9020E8" w:rsidRDefault="009020E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гып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мирнова Маргорита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--</w:t>
            </w:r>
          </w:p>
          <w:p w:rsidR="009020E8" w:rsidRDefault="009020E8" w:rsidP="0090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9020E8" w:rsidRDefault="009020E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ринги:</w:t>
            </w:r>
          </w:p>
          <w:p w:rsidR="00C16028" w:rsidRDefault="00C1602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50кг</w:t>
            </w:r>
          </w:p>
          <w:p w:rsidR="00C16028" w:rsidRDefault="00C1602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гыпа</w:t>
            </w:r>
          </w:p>
          <w:p w:rsidR="00C16028" w:rsidRDefault="00C16028" w:rsidP="0090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инаева Надежда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ронина Валерия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омнюк Карина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гып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кг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мирнова Маргорита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--</w:t>
            </w:r>
          </w:p>
          <w:p w:rsidR="00C16028" w:rsidRDefault="00C16028" w:rsidP="00C1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28" w:rsidRPr="001A1691" w:rsidRDefault="00C16028" w:rsidP="009020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77B8A" w:rsidRPr="001A1691" w:rsidTr="00E5613A">
        <w:trPr>
          <w:trHeight w:val="267"/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:rsidR="00477B8A" w:rsidRPr="001A1691" w:rsidRDefault="00477B8A" w:rsidP="00E56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77B8A" w:rsidRPr="001A1691" w:rsidRDefault="00477B8A" w:rsidP="00E561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93319" w:rsidRDefault="00B93319"/>
    <w:p w:rsidR="000F6EAD" w:rsidRDefault="000F6EAD"/>
    <w:p w:rsidR="00B93319" w:rsidRDefault="00B93319"/>
    <w:p w:rsidR="00EB5F8E" w:rsidRDefault="00335851">
      <w:r>
        <w:t xml:space="preserve">ИТОГО </w:t>
      </w:r>
      <w:r w:rsidR="008501B4">
        <w:t xml:space="preserve">наград </w:t>
      </w:r>
      <w:r>
        <w:t xml:space="preserve">: </w:t>
      </w:r>
    </w:p>
    <w:p w:rsidR="00335851" w:rsidRDefault="00335851">
      <w:r>
        <w:t>1 места-</w:t>
      </w:r>
      <w:r w:rsidR="00A16A14">
        <w:t>62</w:t>
      </w:r>
    </w:p>
    <w:p w:rsidR="00335851" w:rsidRDefault="00335851">
      <w:r>
        <w:t>2 места-</w:t>
      </w:r>
      <w:r w:rsidR="00A16A14">
        <w:t>46</w:t>
      </w:r>
    </w:p>
    <w:p w:rsidR="00335851" w:rsidRDefault="00335851">
      <w:r>
        <w:t>3 места-</w:t>
      </w:r>
      <w:r w:rsidR="00A16A14">
        <w:t>37</w:t>
      </w:r>
    </w:p>
    <w:sectPr w:rsidR="00335851" w:rsidSect="00EB5F8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F0421"/>
    <w:multiLevelType w:val="hybridMultilevel"/>
    <w:tmpl w:val="DE28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7062C"/>
    <w:multiLevelType w:val="hybridMultilevel"/>
    <w:tmpl w:val="8B54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1691"/>
    <w:rsid w:val="00035F6F"/>
    <w:rsid w:val="0009481C"/>
    <w:rsid w:val="000A47CE"/>
    <w:rsid w:val="000D1FA5"/>
    <w:rsid w:val="000F6EAD"/>
    <w:rsid w:val="001A1691"/>
    <w:rsid w:val="001A5CCD"/>
    <w:rsid w:val="001D47DF"/>
    <w:rsid w:val="00230519"/>
    <w:rsid w:val="00236145"/>
    <w:rsid w:val="00255948"/>
    <w:rsid w:val="002A05AE"/>
    <w:rsid w:val="00335851"/>
    <w:rsid w:val="00386DF2"/>
    <w:rsid w:val="003B26E6"/>
    <w:rsid w:val="003B2977"/>
    <w:rsid w:val="003D39A5"/>
    <w:rsid w:val="00422A6F"/>
    <w:rsid w:val="00434134"/>
    <w:rsid w:val="00477B8A"/>
    <w:rsid w:val="00483A85"/>
    <w:rsid w:val="004C6114"/>
    <w:rsid w:val="005144A4"/>
    <w:rsid w:val="00527AED"/>
    <w:rsid w:val="00546940"/>
    <w:rsid w:val="00565030"/>
    <w:rsid w:val="005B6C6C"/>
    <w:rsid w:val="005C765B"/>
    <w:rsid w:val="005E29B6"/>
    <w:rsid w:val="00721F21"/>
    <w:rsid w:val="007410A7"/>
    <w:rsid w:val="0076167B"/>
    <w:rsid w:val="0077263D"/>
    <w:rsid w:val="007916E3"/>
    <w:rsid w:val="007C565A"/>
    <w:rsid w:val="007D04DD"/>
    <w:rsid w:val="007D09A0"/>
    <w:rsid w:val="0082426B"/>
    <w:rsid w:val="00825DFE"/>
    <w:rsid w:val="008501B4"/>
    <w:rsid w:val="008665B4"/>
    <w:rsid w:val="009020E8"/>
    <w:rsid w:val="0096787D"/>
    <w:rsid w:val="00997206"/>
    <w:rsid w:val="009E7A1F"/>
    <w:rsid w:val="00A16A14"/>
    <w:rsid w:val="00A3290F"/>
    <w:rsid w:val="00B66356"/>
    <w:rsid w:val="00B93319"/>
    <w:rsid w:val="00B94D8A"/>
    <w:rsid w:val="00C16028"/>
    <w:rsid w:val="00C56EAB"/>
    <w:rsid w:val="00C63E84"/>
    <w:rsid w:val="00C70F6B"/>
    <w:rsid w:val="00D15504"/>
    <w:rsid w:val="00D50876"/>
    <w:rsid w:val="00D65342"/>
    <w:rsid w:val="00D778B7"/>
    <w:rsid w:val="00E5613A"/>
    <w:rsid w:val="00EB0B8E"/>
    <w:rsid w:val="00EB5F8E"/>
    <w:rsid w:val="00EC3958"/>
    <w:rsid w:val="00F01101"/>
    <w:rsid w:val="00F224DC"/>
    <w:rsid w:val="00FA3607"/>
    <w:rsid w:val="00FA6041"/>
    <w:rsid w:val="00FA7059"/>
    <w:rsid w:val="00FD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BCA6-2254-43FB-A4E8-1B2BD3F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Гоша</cp:lastModifiedBy>
  <cp:revision>5</cp:revision>
  <dcterms:created xsi:type="dcterms:W3CDTF">2013-04-17T09:29:00Z</dcterms:created>
  <dcterms:modified xsi:type="dcterms:W3CDTF">2013-04-17T17:10:00Z</dcterms:modified>
</cp:coreProperties>
</file>